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virucidním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serózní-„vodová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st.C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virucidním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Posfay-Barbe KM, et al., COVID-19 in Children and the Dynamics of Infection in Families, </w:t>
      </w:r>
      <w:r>
        <w:rPr>
          <w:rStyle w:val="Zdraznn1"/>
        </w:rPr>
        <w:t>Pediatrics</w:t>
      </w:r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Children, Pregnancy and Neonates, </w:t>
      </w:r>
      <w:r>
        <w:rPr>
          <w:b/>
          <w:bCs/>
          <w:color w:val="000000"/>
        </w:rPr>
        <w:t xml:space="preserve"> </w:t>
      </w:r>
      <w:r>
        <w:t>The Pediatric Infectious Disease Journal: June 2020, vol 39, issue 6, p 469-477, doi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Xing Y, Ni W, Wu Q, et al. Prolonged presence of SARS-CoV-2 in feces of pediatric patients during the convalescent phase. MedRxiv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2" w:name="page-title1"/>
      <w:bookmarkEnd w:id="2"/>
      <w:r>
        <w:rPr>
          <w:color w:val="000000"/>
        </w:rP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Odstavecseseznamem"/>
      </w:pPr>
      <w:r>
        <w:rPr>
          <w:color w:val="000000"/>
        </w:rPr>
        <w:t xml:space="preserve">doi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EE" w:rsidRDefault="00834CEE">
      <w:pPr>
        <w:spacing w:after="0" w:line="240" w:lineRule="auto"/>
      </w:pPr>
      <w:r>
        <w:separator/>
      </w:r>
    </w:p>
  </w:endnote>
  <w:endnote w:type="continuationSeparator" w:id="0">
    <w:p w:rsidR="00834CEE" w:rsidRDefault="0083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EE" w:rsidRDefault="00834CEE">
      <w:r>
        <w:separator/>
      </w:r>
    </w:p>
  </w:footnote>
  <w:footnote w:type="continuationSeparator" w:id="0">
    <w:p w:rsidR="00834CEE" w:rsidRDefault="00834CEE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Viner, Oliver T Mytton, Chris Bonell, G.J. Melendez-Torres, Joseph L Ward, Lee Hudson, Claire Waddington, James Thomas, Simon Russell, Fiona van der Klis, Jasmina Panovska-Griffiths, Nicholas G Davies, Robert Booy, Rosalind Eggo, </w:t>
      </w:r>
      <w:bookmarkStart w:id="1" w:name="page-title"/>
      <w:bookmarkEnd w:id="1"/>
      <w:r>
        <w:t xml:space="preserve">Susceptibility to and transmission of COVID-19 amongst children and adolescents compared with adults: a systematic review and meta-analysis, </w:t>
      </w:r>
    </w:p>
    <w:p w:rsidR="00E85CDB" w:rsidRDefault="007D5A25">
      <w:pPr>
        <w:pStyle w:val="Textpoznpodarou"/>
      </w:pPr>
      <w:r>
        <w:tab/>
        <w:t xml:space="preserve">doi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8271B"/>
    <w:rsid w:val="007D1D4D"/>
    <w:rsid w:val="007D5A25"/>
    <w:rsid w:val="007F042C"/>
    <w:rsid w:val="007F50D5"/>
    <w:rsid w:val="00834CEE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AC07-7167-4505-B3E9-B6159DF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Mgr. Hana Dvořáková</cp:lastModifiedBy>
  <cp:revision>2</cp:revision>
  <cp:lastPrinted>2020-09-07T09:54:00Z</cp:lastPrinted>
  <dcterms:created xsi:type="dcterms:W3CDTF">2020-09-17T05:03:00Z</dcterms:created>
  <dcterms:modified xsi:type="dcterms:W3CDTF">2020-09-17T0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